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假定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假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939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完美的假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